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E15FD" w14:textId="3E95CB00" w:rsidR="008C53D7" w:rsidRDefault="008C53D7" w:rsidP="008C53D7">
      <w:pPr>
        <w:jc w:val="center"/>
        <w:rPr>
          <w:sz w:val="36"/>
          <w:szCs w:val="36"/>
        </w:rPr>
      </w:pPr>
      <w:r>
        <w:rPr>
          <w:sz w:val="36"/>
          <w:szCs w:val="36"/>
        </w:rPr>
        <w:t>Websivuni</w:t>
      </w:r>
    </w:p>
    <w:p w14:paraId="13999266" w14:textId="05920CE7" w:rsidR="008C53D7" w:rsidRDefault="008C53D7" w:rsidP="008C53D7">
      <w:pPr>
        <w:jc w:val="center"/>
        <w:rPr>
          <w:sz w:val="36"/>
          <w:szCs w:val="36"/>
        </w:rPr>
      </w:pPr>
    </w:p>
    <w:p w14:paraId="4F05B616" w14:textId="7D77D0BB" w:rsidR="008C53D7" w:rsidRDefault="008C53D7" w:rsidP="008C53D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ynopsi</w:t>
      </w:r>
      <w:proofErr w:type="spellEnd"/>
    </w:p>
    <w:p w14:paraId="788F8EF1" w14:textId="0171011A" w:rsidR="008C53D7" w:rsidRDefault="00F062E5" w:rsidP="008C53D7">
      <w:pPr>
        <w:jc w:val="both"/>
        <w:rPr>
          <w:sz w:val="24"/>
          <w:szCs w:val="24"/>
        </w:rPr>
      </w:pPr>
      <w:r>
        <w:rPr>
          <w:sz w:val="24"/>
          <w:szCs w:val="24"/>
        </w:rPr>
        <w:t>Web-sivuni sisältävät</w:t>
      </w:r>
      <w:r w:rsidR="009C3B84">
        <w:rPr>
          <w:sz w:val="24"/>
          <w:szCs w:val="24"/>
        </w:rPr>
        <w:t xml:space="preserve"> yleiskuvan itsestäni koskien koulutustani, työ</w:t>
      </w:r>
      <w:r w:rsidR="008E1BDB">
        <w:rPr>
          <w:sz w:val="24"/>
          <w:szCs w:val="24"/>
        </w:rPr>
        <w:t>taustaani sekä harrastuksiani</w:t>
      </w:r>
      <w:r w:rsidR="00460299">
        <w:rPr>
          <w:sz w:val="24"/>
          <w:szCs w:val="24"/>
        </w:rPr>
        <w:t xml:space="preserve"> ja muita tärkeitä kokemuksiani</w:t>
      </w:r>
      <w:r w:rsidR="002F3253">
        <w:rPr>
          <w:sz w:val="24"/>
          <w:szCs w:val="24"/>
        </w:rPr>
        <w:t xml:space="preserve"> elämässä (esim. varusmiespalvelus). </w:t>
      </w:r>
      <w:r w:rsidR="008D3E16">
        <w:rPr>
          <w:sz w:val="24"/>
          <w:szCs w:val="24"/>
        </w:rPr>
        <w:t xml:space="preserve"> Ensimmäisellä</w:t>
      </w:r>
      <w:r w:rsidR="00961076">
        <w:rPr>
          <w:sz w:val="24"/>
          <w:szCs w:val="24"/>
        </w:rPr>
        <w:t xml:space="preserve"> eli etusivulla</w:t>
      </w:r>
      <w:r w:rsidR="008D3E16">
        <w:rPr>
          <w:sz w:val="24"/>
          <w:szCs w:val="24"/>
        </w:rPr>
        <w:t xml:space="preserve"> </w:t>
      </w:r>
      <w:r w:rsidR="00211BAD">
        <w:rPr>
          <w:sz w:val="24"/>
          <w:szCs w:val="24"/>
        </w:rPr>
        <w:t>komeil</w:t>
      </w:r>
      <w:r w:rsidR="009C4B27">
        <w:rPr>
          <w:sz w:val="24"/>
          <w:szCs w:val="24"/>
        </w:rPr>
        <w:t xml:space="preserve">ee kuva itsestäni kaikkien vierailijoiden iloksi, että he saavat myös visuaalisen käsityksen kenestä kyse. Muuten etusivulla </w:t>
      </w:r>
      <w:r w:rsidR="008D3E16">
        <w:rPr>
          <w:sz w:val="24"/>
          <w:szCs w:val="24"/>
        </w:rPr>
        <w:t xml:space="preserve">keskitytään pääasiassa </w:t>
      </w:r>
      <w:r w:rsidR="00961076">
        <w:rPr>
          <w:sz w:val="24"/>
          <w:szCs w:val="24"/>
        </w:rPr>
        <w:t>yhteenvetona</w:t>
      </w:r>
      <w:r w:rsidR="00A045E4">
        <w:rPr>
          <w:sz w:val="24"/>
          <w:szCs w:val="24"/>
        </w:rPr>
        <w:t xml:space="preserve"> kaikkiin mainitse</w:t>
      </w:r>
      <w:r w:rsidR="009C4B27">
        <w:rPr>
          <w:sz w:val="24"/>
          <w:szCs w:val="24"/>
        </w:rPr>
        <w:t>miini</w:t>
      </w:r>
      <w:r w:rsidR="00A045E4">
        <w:rPr>
          <w:sz w:val="24"/>
          <w:szCs w:val="24"/>
        </w:rPr>
        <w:t xml:space="preserve"> osa-aluei</w:t>
      </w:r>
      <w:r w:rsidR="009C4B27">
        <w:rPr>
          <w:sz w:val="24"/>
          <w:szCs w:val="24"/>
        </w:rPr>
        <w:t>siin</w:t>
      </w:r>
      <w:r w:rsidR="00A045E4">
        <w:rPr>
          <w:sz w:val="24"/>
          <w:szCs w:val="24"/>
        </w:rPr>
        <w:t>, mutta vain lyhyesti. Seuraavilla sivuilla</w:t>
      </w:r>
      <w:r w:rsidR="00B01C2E">
        <w:rPr>
          <w:sz w:val="24"/>
          <w:szCs w:val="24"/>
        </w:rPr>
        <w:t xml:space="preserve"> (joihin jokaiseen löytyy linkit etusivultakin</w:t>
      </w:r>
      <w:r w:rsidR="00211BAD">
        <w:rPr>
          <w:sz w:val="24"/>
          <w:szCs w:val="24"/>
        </w:rPr>
        <w:t>) avataan</w:t>
      </w:r>
      <w:r w:rsidR="009C4B27">
        <w:rPr>
          <w:sz w:val="24"/>
          <w:szCs w:val="24"/>
        </w:rPr>
        <w:t xml:space="preserve"> vuoroillaan </w:t>
      </w:r>
      <w:r w:rsidR="00393BE2">
        <w:rPr>
          <w:sz w:val="24"/>
          <w:szCs w:val="24"/>
        </w:rPr>
        <w:t xml:space="preserve">vapaa-ajastani, portfoliosta </w:t>
      </w:r>
      <w:r w:rsidR="005441A7">
        <w:rPr>
          <w:sz w:val="24"/>
          <w:szCs w:val="24"/>
        </w:rPr>
        <w:t>ja koulutuksestani.</w:t>
      </w:r>
    </w:p>
    <w:p w14:paraId="2F1587C7" w14:textId="77777777" w:rsidR="00764AAE" w:rsidRDefault="00525E92" w:rsidP="008C53D7">
      <w:pPr>
        <w:jc w:val="both"/>
        <w:rPr>
          <w:sz w:val="24"/>
          <w:szCs w:val="24"/>
        </w:rPr>
        <w:sectPr w:rsidR="00764AAE">
          <w:headerReference w:type="default" r:id="rId10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t>Sivu</w:t>
      </w:r>
      <w:r w:rsidR="008D3E16">
        <w:rPr>
          <w:sz w:val="24"/>
          <w:szCs w:val="24"/>
        </w:rPr>
        <w:t xml:space="preserve">jeni </w:t>
      </w:r>
      <w:r w:rsidR="005441A7">
        <w:rPr>
          <w:sz w:val="24"/>
          <w:szCs w:val="24"/>
        </w:rPr>
        <w:t xml:space="preserve">tarkoitus on toimia </w:t>
      </w:r>
      <w:r w:rsidR="00C87A4C">
        <w:rPr>
          <w:sz w:val="24"/>
          <w:szCs w:val="24"/>
        </w:rPr>
        <w:t xml:space="preserve">mahdollisille tulevaisuuden työnantajille visuaalisena taidon näytteenäni, sisältäen myös </w:t>
      </w:r>
      <w:r w:rsidR="00D41115">
        <w:rPr>
          <w:sz w:val="24"/>
          <w:szCs w:val="24"/>
        </w:rPr>
        <w:t xml:space="preserve">tärkeää tietoa minusta henkilönä ja työntekijänä. </w:t>
      </w:r>
    </w:p>
    <w:p w14:paraId="020EE170" w14:textId="77777777" w:rsidR="001F3473" w:rsidRDefault="001F3473" w:rsidP="008C53D7">
      <w:pPr>
        <w:jc w:val="both"/>
        <w:rPr>
          <w:sz w:val="24"/>
          <w:szCs w:val="24"/>
        </w:rPr>
      </w:pPr>
    </w:p>
    <w:p w14:paraId="2FB1AE8F" w14:textId="29D240DB" w:rsidR="00E47202" w:rsidRPr="00E47202" w:rsidRDefault="00E47202" w:rsidP="008C53D7">
      <w:pPr>
        <w:jc w:val="both"/>
        <w:rPr>
          <w:sz w:val="24"/>
          <w:szCs w:val="24"/>
        </w:rPr>
      </w:pPr>
      <w:r>
        <w:rPr>
          <w:sz w:val="24"/>
          <w:szCs w:val="24"/>
        </w:rPr>
        <w:t>Rakenne</w:t>
      </w:r>
      <w:r w:rsidR="001F3473">
        <w:rPr>
          <w:sz w:val="24"/>
          <w:szCs w:val="24"/>
        </w:rPr>
        <w:t>kaavio</w:t>
      </w:r>
    </w:p>
    <w:p w14:paraId="126B86AF" w14:textId="1A1B9862" w:rsidR="0024750C" w:rsidRPr="008C53D7" w:rsidRDefault="001B19ED" w:rsidP="008C53D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C2A9B4" wp14:editId="1658C6E2">
                <wp:simplePos x="0" y="0"/>
                <wp:positionH relativeFrom="column">
                  <wp:posOffset>1915160</wp:posOffset>
                </wp:positionH>
                <wp:positionV relativeFrom="paragraph">
                  <wp:posOffset>1639570</wp:posOffset>
                </wp:positionV>
                <wp:extent cx="647700" cy="647700"/>
                <wp:effectExtent l="0" t="0" r="19050" b="1905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A1D8F" id="Suora yhdysviiva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129.1pt" to="201.8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46730" wp14:editId="536AF9E0">
                <wp:simplePos x="0" y="0"/>
                <wp:positionH relativeFrom="column">
                  <wp:posOffset>1280160</wp:posOffset>
                </wp:positionH>
                <wp:positionV relativeFrom="paragraph">
                  <wp:posOffset>2306320</wp:posOffset>
                </wp:positionV>
                <wp:extent cx="1035050" cy="438150"/>
                <wp:effectExtent l="0" t="0" r="12700" b="19050"/>
                <wp:wrapNone/>
                <wp:docPr id="8" name="Suorakulmi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77C3C" w14:textId="16F88070" w:rsidR="009738BE" w:rsidRDefault="009738BE" w:rsidP="009738BE">
                            <w:pPr>
                              <w:jc w:val="center"/>
                            </w:pPr>
                            <w:r>
                              <w:t>Harrastuk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46730" id="Suorakulmio 8" o:spid="_x0000_s1026" style="position:absolute;left:0;text-align:left;margin-left:100.8pt;margin-top:181.6pt;width:81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" fillcolor="#4472c4 [3204]" strokecolor="#1f3763 [1604]" strokeweight="1pt">
                <v:textbox>
                  <w:txbxContent>
                    <w:p w14:paraId="28177C3C" w14:textId="16F88070" w:rsidR="009738BE" w:rsidRDefault="009738BE" w:rsidP="009738BE">
                      <w:pPr>
                        <w:jc w:val="center"/>
                      </w:pPr>
                      <w:r>
                        <w:t>Harrastukset</w:t>
                      </w:r>
                    </w:p>
                  </w:txbxContent>
                </v:textbox>
              </v:rect>
            </w:pict>
          </mc:Fallback>
        </mc:AlternateContent>
      </w:r>
      <w:r w:rsidR="00950AD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63A1E" wp14:editId="274B11B8">
                <wp:simplePos x="0" y="0"/>
                <wp:positionH relativeFrom="column">
                  <wp:posOffset>3026410</wp:posOffset>
                </wp:positionH>
                <wp:positionV relativeFrom="paragraph">
                  <wp:posOffset>1664970</wp:posOffset>
                </wp:positionV>
                <wp:extent cx="552450" cy="647700"/>
                <wp:effectExtent l="0" t="0" r="19050" b="19050"/>
                <wp:wrapNone/>
                <wp:docPr id="6" name="Suora yhdysvii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652E" id="Suora yhdysviiva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131.1pt" to="281.8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738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541640" wp14:editId="389D6913">
                <wp:simplePos x="0" y="0"/>
                <wp:positionH relativeFrom="column">
                  <wp:posOffset>3077210</wp:posOffset>
                </wp:positionH>
                <wp:positionV relativeFrom="paragraph">
                  <wp:posOffset>2306320</wp:posOffset>
                </wp:positionV>
                <wp:extent cx="1047750" cy="463550"/>
                <wp:effectExtent l="0" t="0" r="19050" b="12700"/>
                <wp:wrapNone/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9F8BA" w14:textId="2B3B8A6C" w:rsidR="009738BE" w:rsidRDefault="001B19ED" w:rsidP="009738BE">
                            <w:pPr>
                              <w:jc w:val="center"/>
                            </w:pPr>
                            <w: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41640" id="Suorakulmio 9" o:spid="_x0000_s1027" style="position:absolute;left:0;text-align:left;margin-left:242.3pt;margin-top:181.6pt;width:82.5pt;height: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" fillcolor="#4472c4 [3204]" strokecolor="#1f3763 [1604]" strokeweight="1pt">
                <v:textbox>
                  <w:txbxContent>
                    <w:p w14:paraId="5789F8BA" w14:textId="2B3B8A6C" w:rsidR="009738BE" w:rsidRDefault="001B19ED" w:rsidP="009738BE">
                      <w:pPr>
                        <w:jc w:val="center"/>
                      </w:pPr>
                      <w:r>
                        <w:t>Portfolio</w:t>
                      </w:r>
                    </w:p>
                  </w:txbxContent>
                </v:textbox>
              </v:rect>
            </w:pict>
          </mc:Fallback>
        </mc:AlternateContent>
      </w:r>
      <w:r w:rsidR="00DD1A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95676" wp14:editId="03073762">
                <wp:simplePos x="0" y="0"/>
                <wp:positionH relativeFrom="column">
                  <wp:posOffset>2213610</wp:posOffset>
                </wp:positionH>
                <wp:positionV relativeFrom="paragraph">
                  <wp:posOffset>1169670</wp:posOffset>
                </wp:positionV>
                <wp:extent cx="1060450" cy="482600"/>
                <wp:effectExtent l="0" t="0" r="25400" b="1270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1A798" w14:textId="27D4D914" w:rsidR="00DD1A60" w:rsidRPr="00DD1A60" w:rsidRDefault="00DD1A60" w:rsidP="00DD1A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tusiv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95676" id="Suorakulmio 4" o:spid="_x0000_s1028" style="position:absolute;left:0;text-align:left;margin-left:174.3pt;margin-top:92.1pt;width:83.5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" fillcolor="#4472c4 [3204]" strokecolor="#1f3763 [1604]" strokeweight="1pt">
                <v:textbox>
                  <w:txbxContent>
                    <w:p w14:paraId="4281A798" w14:textId="27D4D914" w:rsidR="00DD1A60" w:rsidRPr="00DD1A60" w:rsidRDefault="00DD1A60" w:rsidP="00DD1A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tusivu</w:t>
                      </w:r>
                    </w:p>
                  </w:txbxContent>
                </v:textbox>
              </v:rect>
            </w:pict>
          </mc:Fallback>
        </mc:AlternateContent>
      </w:r>
      <w:r w:rsidR="004B12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DEAF7" wp14:editId="714F417B">
                <wp:simplePos x="0" y="0"/>
                <wp:positionH relativeFrom="column">
                  <wp:posOffset>2740660</wp:posOffset>
                </wp:positionH>
                <wp:positionV relativeFrom="paragraph">
                  <wp:posOffset>712470</wp:posOffset>
                </wp:positionV>
                <wp:extent cx="6350" cy="450850"/>
                <wp:effectExtent l="0" t="0" r="31750" b="25400"/>
                <wp:wrapNone/>
                <wp:docPr id="2" name="Suora 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2DA3D" id="Suora yhdysviiva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pt,56.1pt" to="216.3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B12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956C0" wp14:editId="05A56597">
                <wp:simplePos x="0" y="0"/>
                <wp:positionH relativeFrom="column">
                  <wp:posOffset>2023110</wp:posOffset>
                </wp:positionH>
                <wp:positionV relativeFrom="paragraph">
                  <wp:posOffset>236220</wp:posOffset>
                </wp:positionV>
                <wp:extent cx="1441450" cy="431800"/>
                <wp:effectExtent l="0" t="0" r="25400" b="2540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CDC05" w14:textId="35F7F6BD" w:rsidR="004B126C" w:rsidRPr="004B126C" w:rsidRDefault="004B126C" w:rsidP="004B12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126C">
                              <w:rPr>
                                <w:sz w:val="28"/>
                                <w:szCs w:val="28"/>
                              </w:rPr>
                              <w:t>Web-sivu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956C0" id="Suorakulmio 1" o:spid="_x0000_s1029" style="position:absolute;left:0;text-align:left;margin-left:159.3pt;margin-top:18.6pt;width:113.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" fillcolor="#4472c4 [3204]" strokecolor="#1f3763 [1604]" strokeweight="1pt">
                <v:textbox>
                  <w:txbxContent>
                    <w:p w14:paraId="2B5CDC05" w14:textId="35F7F6BD" w:rsidR="004B126C" w:rsidRPr="004B126C" w:rsidRDefault="004B126C" w:rsidP="004B12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B126C">
                        <w:rPr>
                          <w:sz w:val="28"/>
                          <w:szCs w:val="28"/>
                        </w:rPr>
                        <w:t>Web-sivuni</w:t>
                      </w:r>
                    </w:p>
                  </w:txbxContent>
                </v:textbox>
              </v:rect>
            </w:pict>
          </mc:Fallback>
        </mc:AlternateContent>
      </w:r>
    </w:p>
    <w:sectPr w:rsidR="0024750C" w:rsidRPr="008C53D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8D7D0" w14:textId="77777777" w:rsidR="008C53D7" w:rsidRDefault="008C53D7" w:rsidP="008C53D7">
      <w:pPr>
        <w:spacing w:after="0" w:line="240" w:lineRule="auto"/>
      </w:pPr>
      <w:r>
        <w:separator/>
      </w:r>
    </w:p>
  </w:endnote>
  <w:endnote w:type="continuationSeparator" w:id="0">
    <w:p w14:paraId="0D664165" w14:textId="77777777" w:rsidR="008C53D7" w:rsidRDefault="008C53D7" w:rsidP="008C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6806F" w14:textId="77777777" w:rsidR="008C53D7" w:rsidRDefault="008C53D7" w:rsidP="008C53D7">
      <w:pPr>
        <w:spacing w:after="0" w:line="240" w:lineRule="auto"/>
      </w:pPr>
      <w:r>
        <w:separator/>
      </w:r>
    </w:p>
  </w:footnote>
  <w:footnote w:type="continuationSeparator" w:id="0">
    <w:p w14:paraId="7B7090AD" w14:textId="77777777" w:rsidR="008C53D7" w:rsidRDefault="008C53D7" w:rsidP="008C5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2035A" w14:textId="5D1532B9" w:rsidR="008C53D7" w:rsidRDefault="008C53D7" w:rsidP="008C53D7">
    <w:pPr>
      <w:pStyle w:val="Yltunniste"/>
      <w:rPr>
        <w:color w:val="8496B0" w:themeColor="text2" w:themeTint="99"/>
        <w:sz w:val="24"/>
        <w:szCs w:val="24"/>
      </w:rPr>
    </w:pPr>
  </w:p>
  <w:p w14:paraId="3AC22952" w14:textId="2D081B71" w:rsidR="008C53D7" w:rsidRDefault="008C53D7">
    <w:pPr>
      <w:pStyle w:val="Yltunniste"/>
    </w:pPr>
    <w:r>
      <w:t>Taneli Manninen</w:t>
    </w:r>
  </w:p>
  <w:p w14:paraId="2B118B01" w14:textId="0EE8364D" w:rsidR="008C53D7" w:rsidRDefault="008C53D7">
    <w:pPr>
      <w:pStyle w:val="Yltunniste"/>
    </w:pPr>
    <w:r>
      <w:t>AA397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3D7"/>
    <w:rsid w:val="001B19ED"/>
    <w:rsid w:val="001F3473"/>
    <w:rsid w:val="00211BAD"/>
    <w:rsid w:val="0024750C"/>
    <w:rsid w:val="002D7A40"/>
    <w:rsid w:val="002F3253"/>
    <w:rsid w:val="00393BE2"/>
    <w:rsid w:val="00460299"/>
    <w:rsid w:val="004B126C"/>
    <w:rsid w:val="00525E92"/>
    <w:rsid w:val="005441A7"/>
    <w:rsid w:val="00637389"/>
    <w:rsid w:val="00764AAE"/>
    <w:rsid w:val="008C53D7"/>
    <w:rsid w:val="008D3E16"/>
    <w:rsid w:val="008E1BDB"/>
    <w:rsid w:val="00950AD1"/>
    <w:rsid w:val="00961076"/>
    <w:rsid w:val="009738BE"/>
    <w:rsid w:val="009C3B84"/>
    <w:rsid w:val="009C4B27"/>
    <w:rsid w:val="00A045E4"/>
    <w:rsid w:val="00B01C2E"/>
    <w:rsid w:val="00C87A4C"/>
    <w:rsid w:val="00D41115"/>
    <w:rsid w:val="00DD1A60"/>
    <w:rsid w:val="00E47202"/>
    <w:rsid w:val="00F0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778"/>
  <w15:chartTrackingRefBased/>
  <w15:docId w15:val="{43805D1A-5220-4D91-8C0F-FCAFB0030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C5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C53D7"/>
  </w:style>
  <w:style w:type="paragraph" w:styleId="Alatunniste">
    <w:name w:val="footer"/>
    <w:basedOn w:val="Normaali"/>
    <w:link w:val="AlatunnisteChar"/>
    <w:uiPriority w:val="99"/>
    <w:unhideWhenUsed/>
    <w:rsid w:val="008C5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C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7F35BA667254A9B9093B3BC0491C6" ma:contentTypeVersion="7" ma:contentTypeDescription="Create a new document." ma:contentTypeScope="" ma:versionID="66cf02ba5a6b1c015d8d054ad80bed82">
  <xsd:schema xmlns:xsd="http://www.w3.org/2001/XMLSchema" xmlns:xs="http://www.w3.org/2001/XMLSchema" xmlns:p="http://schemas.microsoft.com/office/2006/metadata/properties" xmlns:ns3="42686a06-b7d3-439b-ab9e-70c2cec8006a" xmlns:ns4="1e9fe400-b704-4472-9113-c12d6a9372ea" targetNamespace="http://schemas.microsoft.com/office/2006/metadata/properties" ma:root="true" ma:fieldsID="0a73afd6d7f54790fe54bd33cfc2040e" ns3:_="" ns4:_="">
    <xsd:import namespace="42686a06-b7d3-439b-ab9e-70c2cec8006a"/>
    <xsd:import namespace="1e9fe400-b704-4472-9113-c12d6a9372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86a06-b7d3-439b-ab9e-70c2cec80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e400-b704-4472-9113-c12d6a937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8E1DA-BE23-476A-AB04-5E69BACD9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86a06-b7d3-439b-ab9e-70c2cec8006a"/>
    <ds:schemaRef ds:uri="1e9fe400-b704-4472-9113-c12d6a937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5C261-7A01-45C8-98BA-CF7944B6B1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93118-D41D-4D21-9F5B-6FFFD8EECC08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42686a06-b7d3-439b-ab9e-70c2cec8006a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e9fe400-b704-4472-9113-c12d6a9372ea"/>
  </ds:schemaRefs>
</ds:datastoreItem>
</file>

<file path=customXml/itemProps4.xml><?xml version="1.0" encoding="utf-8"?>
<ds:datastoreItem xmlns:ds="http://schemas.openxmlformats.org/officeDocument/2006/customXml" ds:itemID="{681121F0-01E8-4AC9-A499-772BD046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4</Words>
  <Characters>68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li Manninen</dc:creator>
  <cp:keywords/>
  <dc:description/>
  <cp:lastModifiedBy>Taneli Manninen</cp:lastModifiedBy>
  <cp:revision>27</cp:revision>
  <dcterms:created xsi:type="dcterms:W3CDTF">2020-09-20T15:44:00Z</dcterms:created>
  <dcterms:modified xsi:type="dcterms:W3CDTF">2020-09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7F35BA667254A9B9093B3BC0491C6</vt:lpwstr>
  </property>
</Properties>
</file>